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ZAK BIN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270257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5410000004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90013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ZAK BIN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270257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iya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